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B12EA" w:rsidRPr="00901F6A" w:rsidTr="009F6047">
        <w:tc>
          <w:tcPr>
            <w:tcW w:w="4785" w:type="dxa"/>
          </w:tcPr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Рассмотрено</w:t>
            </w:r>
          </w:p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на МС МБОУ ДО</w:t>
            </w:r>
          </w:p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Дом детского творчества п. Сосьва</w:t>
            </w:r>
          </w:p>
          <w:p w:rsidR="00BB12EA" w:rsidRPr="00901F6A" w:rsidRDefault="00744CFB" w:rsidP="00002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2021</w:t>
            </w:r>
            <w:r w:rsidR="00BB12EA" w:rsidRPr="00901F6A">
              <w:rPr>
                <w:sz w:val="28"/>
                <w:szCs w:val="28"/>
              </w:rPr>
              <w:t>г.</w:t>
            </w:r>
          </w:p>
        </w:tc>
        <w:tc>
          <w:tcPr>
            <w:tcW w:w="4786" w:type="dxa"/>
          </w:tcPr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Утверждаю</w:t>
            </w:r>
          </w:p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Директор МБОУ ДО</w:t>
            </w:r>
          </w:p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Дом детского творчества п. Сосьва</w:t>
            </w:r>
          </w:p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Т.И. Лушникова</w:t>
            </w:r>
          </w:p>
          <w:p w:rsidR="00BB12EA" w:rsidRPr="00901F6A" w:rsidRDefault="00744CFB" w:rsidP="00002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2021</w:t>
            </w:r>
            <w:r w:rsidR="00BB12EA" w:rsidRPr="00901F6A">
              <w:rPr>
                <w:sz w:val="28"/>
                <w:szCs w:val="28"/>
              </w:rPr>
              <w:t>г.</w:t>
            </w:r>
          </w:p>
        </w:tc>
      </w:tr>
    </w:tbl>
    <w:p w:rsidR="00BB12EA" w:rsidRPr="00901F6A" w:rsidRDefault="00BB12EA" w:rsidP="00E74E3D">
      <w:pPr>
        <w:jc w:val="center"/>
        <w:rPr>
          <w:sz w:val="28"/>
          <w:szCs w:val="28"/>
        </w:rPr>
      </w:pPr>
    </w:p>
    <w:p w:rsidR="00BB12EA" w:rsidRPr="00901F6A" w:rsidRDefault="00BB12EA" w:rsidP="00E74E3D">
      <w:pPr>
        <w:jc w:val="center"/>
        <w:rPr>
          <w:sz w:val="28"/>
          <w:szCs w:val="28"/>
        </w:rPr>
      </w:pPr>
    </w:p>
    <w:p w:rsidR="00BB12EA" w:rsidRPr="00901F6A" w:rsidRDefault="00BB12EA" w:rsidP="00E74E3D">
      <w:pPr>
        <w:jc w:val="center"/>
        <w:rPr>
          <w:b/>
          <w:sz w:val="28"/>
          <w:szCs w:val="28"/>
        </w:rPr>
      </w:pPr>
    </w:p>
    <w:p w:rsidR="00BB12EA" w:rsidRDefault="00BB12EA" w:rsidP="00E74E3D">
      <w:pPr>
        <w:jc w:val="center"/>
        <w:rPr>
          <w:b/>
          <w:sz w:val="28"/>
          <w:szCs w:val="28"/>
        </w:rPr>
      </w:pPr>
      <w:bookmarkStart w:id="0" w:name="_GoBack"/>
      <w:r w:rsidRPr="00901F6A">
        <w:rPr>
          <w:b/>
          <w:sz w:val="28"/>
          <w:szCs w:val="28"/>
        </w:rPr>
        <w:t>Тематическое планирование</w:t>
      </w:r>
      <w:r w:rsidR="00901F6A" w:rsidRPr="00901F6A">
        <w:rPr>
          <w:b/>
          <w:sz w:val="28"/>
          <w:szCs w:val="28"/>
        </w:rPr>
        <w:t xml:space="preserve"> </w:t>
      </w:r>
      <w:proofErr w:type="gramStart"/>
      <w:r w:rsidR="00901F6A" w:rsidRPr="00901F6A">
        <w:rPr>
          <w:b/>
          <w:sz w:val="28"/>
          <w:szCs w:val="28"/>
        </w:rPr>
        <w:t>на дистанционное обучения</w:t>
      </w:r>
      <w:proofErr w:type="gramEnd"/>
      <w:r w:rsidR="00901F6A" w:rsidRPr="00901F6A">
        <w:rPr>
          <w:b/>
          <w:sz w:val="28"/>
          <w:szCs w:val="28"/>
        </w:rPr>
        <w:t xml:space="preserve"> </w:t>
      </w:r>
    </w:p>
    <w:p w:rsidR="00744CFB" w:rsidRDefault="00744CFB" w:rsidP="00744CFB">
      <w:pPr>
        <w:pStyle w:val="Default"/>
        <w:jc w:val="center"/>
        <w:rPr>
          <w:b/>
        </w:rPr>
      </w:pPr>
      <w:r>
        <w:rPr>
          <w:b/>
        </w:rPr>
        <w:t xml:space="preserve">Сетевая форма реализации </w:t>
      </w:r>
      <w:r w:rsidRPr="007E5BA2">
        <w:rPr>
          <w:b/>
        </w:rPr>
        <w:t xml:space="preserve">МБОУ СОШ </w:t>
      </w:r>
      <w:r w:rsidR="002F4F48">
        <w:rPr>
          <w:b/>
        </w:rPr>
        <w:t>№4 п. Сосьва</w:t>
      </w:r>
    </w:p>
    <w:p w:rsidR="00744CFB" w:rsidRPr="00901F6A" w:rsidRDefault="00744CFB" w:rsidP="00744CFB">
      <w:pPr>
        <w:jc w:val="center"/>
        <w:rPr>
          <w:b/>
          <w:sz w:val="28"/>
          <w:szCs w:val="28"/>
        </w:rPr>
      </w:pPr>
      <w:r w:rsidRPr="007E5BA2">
        <w:rPr>
          <w:b/>
        </w:rPr>
        <w:t>Программа «</w:t>
      </w:r>
      <w:r w:rsidR="00E04CD6">
        <w:rPr>
          <w:b/>
        </w:rPr>
        <w:t>Я инженер»</w:t>
      </w:r>
    </w:p>
    <w:p w:rsidR="00BB12EA" w:rsidRPr="00667519" w:rsidRDefault="00744CFB" w:rsidP="00E74E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r w:rsidR="00F77EED">
        <w:rPr>
          <w:b/>
          <w:sz w:val="28"/>
          <w:szCs w:val="28"/>
        </w:rPr>
        <w:t>1</w:t>
      </w:r>
      <w:r w:rsidR="00F77EED" w:rsidRPr="00C8423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10.2021</w:t>
      </w:r>
      <w:r w:rsidR="00667519" w:rsidRPr="00667519">
        <w:rPr>
          <w:b/>
          <w:sz w:val="28"/>
          <w:szCs w:val="28"/>
        </w:rPr>
        <w:t xml:space="preserve"> по </w:t>
      </w:r>
      <w:r w:rsidR="00F77EED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>.10.2021</w:t>
      </w:r>
    </w:p>
    <w:p w:rsidR="00DE37C7" w:rsidRPr="00EF56CE" w:rsidRDefault="00DE37C7" w:rsidP="00DE37C7">
      <w:pPr>
        <w:jc w:val="both"/>
        <w:rPr>
          <w:sz w:val="28"/>
          <w:szCs w:val="28"/>
        </w:rPr>
      </w:pPr>
      <w:r w:rsidRPr="00EF56CE">
        <w:rPr>
          <w:sz w:val="28"/>
          <w:szCs w:val="28"/>
        </w:rPr>
        <w:t xml:space="preserve">Педагог дополнительного образования </w:t>
      </w:r>
      <w:r w:rsidR="00E04CD6">
        <w:rPr>
          <w:sz w:val="28"/>
          <w:szCs w:val="28"/>
        </w:rPr>
        <w:t>Карпов Сергей Владимирович</w:t>
      </w:r>
    </w:p>
    <w:p w:rsidR="00DE37C7" w:rsidRPr="00EF56CE" w:rsidRDefault="00E04CD6" w:rsidP="00DE37C7">
      <w:pPr>
        <w:jc w:val="both"/>
        <w:rPr>
          <w:sz w:val="28"/>
          <w:szCs w:val="28"/>
        </w:rPr>
      </w:pPr>
      <w:r>
        <w:rPr>
          <w:sz w:val="28"/>
          <w:szCs w:val="28"/>
        </w:rPr>
        <w:t>ПДО высшей</w:t>
      </w:r>
      <w:r w:rsidR="00DE37C7" w:rsidRPr="00EF56CE">
        <w:rPr>
          <w:sz w:val="28"/>
          <w:szCs w:val="28"/>
        </w:rPr>
        <w:t xml:space="preserve"> категории. Составлено на основе программы «</w:t>
      </w:r>
      <w:r>
        <w:rPr>
          <w:sz w:val="28"/>
          <w:szCs w:val="28"/>
        </w:rPr>
        <w:t>Я инженер</w:t>
      </w:r>
      <w:r w:rsidR="00DE37C7" w:rsidRPr="00EF56CE">
        <w:rPr>
          <w:sz w:val="28"/>
          <w:szCs w:val="28"/>
        </w:rPr>
        <w:t>».</w:t>
      </w:r>
    </w:p>
    <w:p w:rsidR="00DE37C7" w:rsidRPr="00EF56CE" w:rsidRDefault="00744CFB" w:rsidP="00DE37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№ </w:t>
      </w:r>
      <w:r w:rsidR="00751778">
        <w:rPr>
          <w:sz w:val="28"/>
          <w:szCs w:val="28"/>
        </w:rPr>
        <w:t>4</w:t>
      </w:r>
      <w:r w:rsidR="00DE37C7" w:rsidRPr="00EF56CE">
        <w:rPr>
          <w:sz w:val="28"/>
          <w:szCs w:val="28"/>
        </w:rPr>
        <w:t xml:space="preserve"> занимается </w:t>
      </w:r>
      <w:r>
        <w:rPr>
          <w:sz w:val="28"/>
          <w:szCs w:val="28"/>
        </w:rPr>
        <w:t>1</w:t>
      </w:r>
      <w:r w:rsidR="00DE37C7" w:rsidRPr="00EF56CE">
        <w:rPr>
          <w:sz w:val="28"/>
          <w:szCs w:val="28"/>
        </w:rPr>
        <w:t xml:space="preserve"> раз в неделю</w:t>
      </w:r>
    </w:p>
    <w:p w:rsidR="004E6C7B" w:rsidRPr="00837BFB" w:rsidRDefault="004E6C7B" w:rsidP="004E6C7B">
      <w:pPr>
        <w:widowControl w:val="0"/>
        <w:jc w:val="center"/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3"/>
        <w:gridCol w:w="4565"/>
        <w:gridCol w:w="656"/>
        <w:gridCol w:w="792"/>
        <w:gridCol w:w="1014"/>
        <w:gridCol w:w="910"/>
        <w:gridCol w:w="1523"/>
      </w:tblGrid>
      <w:tr w:rsidR="00DE37C7" w:rsidTr="006B5D1D">
        <w:trPr>
          <w:trHeight w:val="225"/>
        </w:trPr>
        <w:tc>
          <w:tcPr>
            <w:tcW w:w="393" w:type="dxa"/>
            <w:vMerge w:val="restart"/>
          </w:tcPr>
          <w:p w:rsidR="00DE37C7" w:rsidRPr="00915A60" w:rsidRDefault="00DE37C7" w:rsidP="00DE37C7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№</w:t>
            </w:r>
          </w:p>
          <w:p w:rsidR="00DE37C7" w:rsidRPr="00915A60" w:rsidRDefault="00DE37C7" w:rsidP="00DE37C7">
            <w:pPr>
              <w:jc w:val="center"/>
              <w:rPr>
                <w:rFonts w:ascii="Liberation Serif" w:hAnsi="Liberation Serif"/>
                <w:b/>
              </w:rPr>
            </w:pPr>
          </w:p>
          <w:p w:rsidR="00DE37C7" w:rsidRPr="00915A60" w:rsidRDefault="00DE37C7" w:rsidP="00DE37C7">
            <w:pPr>
              <w:jc w:val="center"/>
              <w:rPr>
                <w:rFonts w:ascii="Liberation Serif" w:hAnsi="Liberation Serif"/>
                <w:b/>
              </w:rPr>
            </w:pPr>
          </w:p>
          <w:p w:rsidR="00DE37C7" w:rsidRPr="00915A60" w:rsidRDefault="00DE37C7" w:rsidP="00DE37C7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4565" w:type="dxa"/>
            <w:vMerge w:val="restart"/>
          </w:tcPr>
          <w:p w:rsidR="00DE37C7" w:rsidRPr="00915A60" w:rsidRDefault="00DE37C7" w:rsidP="00DE37C7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Тема</w:t>
            </w:r>
          </w:p>
        </w:tc>
        <w:tc>
          <w:tcPr>
            <w:tcW w:w="3372" w:type="dxa"/>
            <w:gridSpan w:val="4"/>
          </w:tcPr>
          <w:p w:rsidR="00DE37C7" w:rsidRPr="00915A60" w:rsidRDefault="00DE37C7" w:rsidP="00DE37C7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Количество часов</w:t>
            </w:r>
          </w:p>
        </w:tc>
        <w:tc>
          <w:tcPr>
            <w:tcW w:w="1523" w:type="dxa"/>
            <w:vMerge w:val="restart"/>
          </w:tcPr>
          <w:p w:rsidR="00DE37C7" w:rsidRDefault="00DE37C7" w:rsidP="00DE37C7">
            <w:pPr>
              <w:jc w:val="center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Формы контроля</w:t>
            </w:r>
          </w:p>
        </w:tc>
      </w:tr>
      <w:tr w:rsidR="006B5D1D" w:rsidTr="006B5D1D">
        <w:trPr>
          <w:trHeight w:val="255"/>
        </w:trPr>
        <w:tc>
          <w:tcPr>
            <w:tcW w:w="393" w:type="dxa"/>
            <w:vMerge/>
          </w:tcPr>
          <w:p w:rsidR="00DE37C7" w:rsidRDefault="00DE37C7" w:rsidP="00DE37C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565" w:type="dxa"/>
            <w:vMerge/>
          </w:tcPr>
          <w:p w:rsidR="00DE37C7" w:rsidRDefault="00DE37C7" w:rsidP="00DE37C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DE37C7" w:rsidRPr="00DE37C7" w:rsidRDefault="00DE37C7" w:rsidP="00DE37C7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Всего</w:t>
            </w:r>
          </w:p>
        </w:tc>
        <w:tc>
          <w:tcPr>
            <w:tcW w:w="792" w:type="dxa"/>
          </w:tcPr>
          <w:p w:rsidR="00DE37C7" w:rsidRDefault="00DE37C7" w:rsidP="00DE37C7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Теория</w:t>
            </w:r>
          </w:p>
        </w:tc>
        <w:tc>
          <w:tcPr>
            <w:tcW w:w="1014" w:type="dxa"/>
          </w:tcPr>
          <w:p w:rsidR="00DE37C7" w:rsidRDefault="00DE37C7" w:rsidP="00DE37C7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Практика</w:t>
            </w:r>
          </w:p>
        </w:tc>
        <w:tc>
          <w:tcPr>
            <w:tcW w:w="910" w:type="dxa"/>
          </w:tcPr>
          <w:p w:rsidR="00DE37C7" w:rsidRDefault="00DE37C7" w:rsidP="00DE37C7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Задания</w:t>
            </w:r>
          </w:p>
        </w:tc>
        <w:tc>
          <w:tcPr>
            <w:tcW w:w="1523" w:type="dxa"/>
            <w:vMerge/>
          </w:tcPr>
          <w:p w:rsidR="00DE37C7" w:rsidRDefault="00DE37C7" w:rsidP="00DE37C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6B5D1D" w:rsidTr="006B5D1D">
        <w:tc>
          <w:tcPr>
            <w:tcW w:w="393" w:type="dxa"/>
          </w:tcPr>
          <w:p w:rsidR="00DE37C7" w:rsidRDefault="00DE37C7" w:rsidP="00DE37C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65" w:type="dxa"/>
          </w:tcPr>
          <w:p w:rsidR="00751778" w:rsidRDefault="006B5D1D" w:rsidP="00DE37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смотр фильма</w:t>
            </w:r>
          </w:p>
          <w:p w:rsidR="00DE37C7" w:rsidRPr="00751778" w:rsidRDefault="00AB4021" w:rsidP="00751778">
            <w:pPr>
              <w:jc w:val="center"/>
              <w:rPr>
                <w:b/>
                <w:sz w:val="24"/>
                <w:szCs w:val="24"/>
              </w:rPr>
            </w:pPr>
            <w:r w:rsidRPr="00AB4021">
              <w:rPr>
                <w:b/>
              </w:rPr>
              <w:t xml:space="preserve">https://www.youtube.com/watch?v=CHpCRIbY0aE&amp;t=562s </w:t>
            </w:r>
          </w:p>
        </w:tc>
        <w:tc>
          <w:tcPr>
            <w:tcW w:w="656" w:type="dxa"/>
          </w:tcPr>
          <w:p w:rsidR="00DE37C7" w:rsidRPr="00DE37C7" w:rsidRDefault="00DE37C7" w:rsidP="00DE37C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DE37C7" w:rsidRPr="006B5D1D" w:rsidRDefault="006B5D1D" w:rsidP="00DE37C7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014" w:type="dxa"/>
          </w:tcPr>
          <w:p w:rsidR="00DE37C7" w:rsidRPr="00DE37C7" w:rsidRDefault="00DE37C7" w:rsidP="00DE37C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DE37C7" w:rsidRPr="00DE37C7" w:rsidRDefault="006B5D1D" w:rsidP="00DE3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фильма, ответы на задания</w:t>
            </w:r>
          </w:p>
        </w:tc>
        <w:tc>
          <w:tcPr>
            <w:tcW w:w="1523" w:type="dxa"/>
          </w:tcPr>
          <w:p w:rsidR="00DE37C7" w:rsidRPr="00DE37C7" w:rsidRDefault="00751778" w:rsidP="00DE3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</w:t>
            </w:r>
            <w:proofErr w:type="gramStart"/>
            <w:r>
              <w:rPr>
                <w:sz w:val="24"/>
                <w:szCs w:val="24"/>
              </w:rPr>
              <w:t>результатов</w:t>
            </w:r>
            <w:proofErr w:type="gramEnd"/>
            <w:r>
              <w:rPr>
                <w:sz w:val="24"/>
                <w:szCs w:val="24"/>
              </w:rPr>
              <w:t xml:space="preserve"> полученных на электронную почту: </w:t>
            </w:r>
            <w:proofErr w:type="spellStart"/>
            <w:r w:rsidR="006B5D1D">
              <w:rPr>
                <w:sz w:val="24"/>
                <w:szCs w:val="24"/>
                <w:lang w:val="en-US"/>
              </w:rPr>
              <w:t>soswa</w:t>
            </w:r>
            <w:proofErr w:type="spellEnd"/>
            <w:r w:rsidRPr="00751778">
              <w:rPr>
                <w:sz w:val="24"/>
                <w:szCs w:val="24"/>
              </w:rPr>
              <w:t>@mail.ru</w:t>
            </w:r>
          </w:p>
          <w:p w:rsidR="00DE37C7" w:rsidRPr="00DE37C7" w:rsidRDefault="00DE37C7" w:rsidP="00DE37C7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t>Контрольная точка</w:t>
            </w:r>
          </w:p>
          <w:p w:rsidR="00DE37C7" w:rsidRPr="00DE37C7" w:rsidRDefault="00AB4021" w:rsidP="00DE3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744CFB">
              <w:rPr>
                <w:sz w:val="24"/>
                <w:szCs w:val="24"/>
              </w:rPr>
              <w:t>.10.2021</w:t>
            </w:r>
          </w:p>
          <w:p w:rsidR="00DE37C7" w:rsidRPr="00DE37C7" w:rsidRDefault="00744CFB" w:rsidP="00DE3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0-15</w:t>
            </w:r>
            <w:r w:rsidR="00DE37C7" w:rsidRPr="00DE37C7">
              <w:rPr>
                <w:sz w:val="24"/>
                <w:szCs w:val="24"/>
              </w:rPr>
              <w:t>.00</w:t>
            </w:r>
          </w:p>
        </w:tc>
      </w:tr>
      <w:bookmarkEnd w:id="0"/>
    </w:tbl>
    <w:p w:rsidR="004E6C7B" w:rsidRDefault="004E6C7B" w:rsidP="004E6C7B">
      <w:pPr>
        <w:spacing w:line="360" w:lineRule="auto"/>
        <w:jc w:val="center"/>
        <w:rPr>
          <w:b/>
        </w:rPr>
      </w:pPr>
    </w:p>
    <w:p w:rsidR="004E6C7B" w:rsidRDefault="002712DB" w:rsidP="004E6C7B">
      <w:pPr>
        <w:spacing w:line="360" w:lineRule="auto"/>
        <w:jc w:val="center"/>
        <w:rPr>
          <w:b/>
        </w:rPr>
      </w:pPr>
      <w:r>
        <w:rPr>
          <w:b/>
        </w:rPr>
        <w:t>Задание.</w:t>
      </w:r>
    </w:p>
    <w:p w:rsidR="002712DB" w:rsidRPr="002712DB" w:rsidRDefault="002712DB" w:rsidP="002712DB">
      <w:pPr>
        <w:spacing w:line="360" w:lineRule="auto"/>
      </w:pPr>
      <w:r w:rsidRPr="002712DB">
        <w:t>Вопросы:</w:t>
      </w:r>
    </w:p>
    <w:p w:rsidR="002712DB" w:rsidRDefault="002712DB" w:rsidP="002712DB">
      <w:pPr>
        <w:pStyle w:val="a9"/>
        <w:numPr>
          <w:ilvl w:val="0"/>
          <w:numId w:val="10"/>
        </w:numPr>
        <w:spacing w:line="360" w:lineRule="auto"/>
      </w:pPr>
      <w:r>
        <w:t xml:space="preserve">Сколько </w:t>
      </w:r>
      <w:r w:rsidR="00AB4021">
        <w:t>категорий показано в фильме</w:t>
      </w:r>
      <w:r>
        <w:t>?</w:t>
      </w:r>
    </w:p>
    <w:p w:rsidR="002712DB" w:rsidRDefault="002712DB" w:rsidP="002712DB">
      <w:pPr>
        <w:pStyle w:val="a9"/>
        <w:numPr>
          <w:ilvl w:val="0"/>
          <w:numId w:val="10"/>
        </w:numPr>
        <w:spacing w:line="360" w:lineRule="auto"/>
      </w:pPr>
      <w:r>
        <w:t>Как думаете, как действовали роботы автономно или нет?</w:t>
      </w:r>
    </w:p>
    <w:p w:rsidR="002712DB" w:rsidRPr="002712DB" w:rsidRDefault="00AB4021" w:rsidP="002712DB">
      <w:pPr>
        <w:pStyle w:val="a9"/>
        <w:numPr>
          <w:ilvl w:val="0"/>
          <w:numId w:val="10"/>
        </w:numPr>
        <w:spacing w:line="360" w:lineRule="auto"/>
      </w:pPr>
      <w:r>
        <w:t>Понравились ли Вам соревнования</w:t>
      </w:r>
      <w:r w:rsidR="002712DB">
        <w:t>?</w:t>
      </w:r>
    </w:p>
    <w:p w:rsidR="004E6C7B" w:rsidRDefault="004E6C7B" w:rsidP="004E6C7B">
      <w:pPr>
        <w:spacing w:line="360" w:lineRule="auto"/>
        <w:jc w:val="center"/>
        <w:rPr>
          <w:b/>
        </w:rPr>
      </w:pPr>
    </w:p>
    <w:p w:rsidR="004E6C7B" w:rsidRDefault="004E6C7B" w:rsidP="004E6C7B">
      <w:pPr>
        <w:spacing w:line="360" w:lineRule="auto"/>
        <w:jc w:val="center"/>
        <w:rPr>
          <w:b/>
        </w:rPr>
      </w:pPr>
    </w:p>
    <w:p w:rsidR="004E6C7B" w:rsidRDefault="004E6C7B" w:rsidP="004E6C7B">
      <w:pPr>
        <w:spacing w:line="360" w:lineRule="auto"/>
        <w:jc w:val="center"/>
        <w:rPr>
          <w:b/>
        </w:rPr>
      </w:pPr>
    </w:p>
    <w:p w:rsidR="00DE37C7" w:rsidRDefault="00DE37C7" w:rsidP="004E6C7B">
      <w:pPr>
        <w:spacing w:line="360" w:lineRule="auto"/>
        <w:jc w:val="center"/>
        <w:rPr>
          <w:b/>
        </w:rPr>
      </w:pPr>
    </w:p>
    <w:p w:rsidR="00DE37C7" w:rsidRDefault="00DE37C7" w:rsidP="004E6C7B">
      <w:pPr>
        <w:spacing w:line="360" w:lineRule="auto"/>
        <w:jc w:val="center"/>
        <w:rPr>
          <w:b/>
        </w:rPr>
      </w:pPr>
    </w:p>
    <w:p w:rsidR="004E6C7B" w:rsidRDefault="004E6C7B" w:rsidP="004E6C7B">
      <w:pPr>
        <w:spacing w:line="360" w:lineRule="auto"/>
        <w:jc w:val="center"/>
        <w:rPr>
          <w:b/>
        </w:rPr>
      </w:pPr>
    </w:p>
    <w:p w:rsidR="00BB12EA" w:rsidRPr="00667519" w:rsidRDefault="00BB12EA" w:rsidP="00E74E3D">
      <w:pPr>
        <w:jc w:val="center"/>
        <w:rPr>
          <w:b/>
          <w:sz w:val="28"/>
          <w:szCs w:val="28"/>
        </w:rPr>
      </w:pPr>
    </w:p>
    <w:p w:rsidR="00667519" w:rsidRDefault="00667519" w:rsidP="00667519">
      <w:pPr>
        <w:spacing w:line="360" w:lineRule="auto"/>
        <w:jc w:val="center"/>
        <w:rPr>
          <w:b/>
          <w:sz w:val="28"/>
          <w:szCs w:val="28"/>
        </w:rPr>
      </w:pPr>
    </w:p>
    <w:p w:rsidR="00744CFB" w:rsidRDefault="00744CFB" w:rsidP="00667519">
      <w:pPr>
        <w:spacing w:line="360" w:lineRule="auto"/>
        <w:jc w:val="center"/>
        <w:rPr>
          <w:b/>
          <w:sz w:val="28"/>
          <w:szCs w:val="28"/>
        </w:rPr>
      </w:pPr>
    </w:p>
    <w:p w:rsidR="00744CFB" w:rsidRDefault="00744CFB" w:rsidP="00667519">
      <w:pPr>
        <w:spacing w:line="360" w:lineRule="auto"/>
        <w:jc w:val="center"/>
        <w:rPr>
          <w:b/>
          <w:sz w:val="28"/>
          <w:szCs w:val="28"/>
        </w:rPr>
      </w:pPr>
    </w:p>
    <w:p w:rsidR="00744CFB" w:rsidRDefault="00744CFB" w:rsidP="00667519">
      <w:pPr>
        <w:spacing w:line="360" w:lineRule="auto"/>
        <w:jc w:val="center"/>
        <w:rPr>
          <w:b/>
          <w:sz w:val="28"/>
          <w:szCs w:val="28"/>
        </w:rPr>
      </w:pPr>
    </w:p>
    <w:p w:rsidR="00744CFB" w:rsidRDefault="00744CFB" w:rsidP="00667519">
      <w:pPr>
        <w:spacing w:line="360" w:lineRule="auto"/>
        <w:jc w:val="center"/>
        <w:rPr>
          <w:b/>
          <w:sz w:val="28"/>
          <w:szCs w:val="28"/>
        </w:rPr>
      </w:pPr>
    </w:p>
    <w:p w:rsidR="004E6C7B" w:rsidRDefault="004E6C7B" w:rsidP="00744CFB">
      <w:pPr>
        <w:rPr>
          <w:b/>
          <w:sz w:val="28"/>
          <w:szCs w:val="28"/>
        </w:rPr>
      </w:pPr>
    </w:p>
    <w:sectPr w:rsidR="004E6C7B" w:rsidSect="004E6C7B"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FF0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935869"/>
    <w:multiLevelType w:val="hybridMultilevel"/>
    <w:tmpl w:val="49CC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637D1"/>
    <w:multiLevelType w:val="multilevel"/>
    <w:tmpl w:val="741CDF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196A1F67"/>
    <w:multiLevelType w:val="hybridMultilevel"/>
    <w:tmpl w:val="945AC98C"/>
    <w:lvl w:ilvl="0" w:tplc="6B9475DA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715E"/>
    <w:multiLevelType w:val="hybridMultilevel"/>
    <w:tmpl w:val="C396E81C"/>
    <w:lvl w:ilvl="0" w:tplc="6B9475DA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53A8E"/>
    <w:multiLevelType w:val="hybridMultilevel"/>
    <w:tmpl w:val="6310E916"/>
    <w:lvl w:ilvl="0" w:tplc="6B9475DA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F2CE6"/>
    <w:multiLevelType w:val="multilevel"/>
    <w:tmpl w:val="8B687B7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7" w15:restartNumberingAfterBreak="0">
    <w:nsid w:val="53A64DBF"/>
    <w:multiLevelType w:val="multilevel"/>
    <w:tmpl w:val="741CDF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630E6084"/>
    <w:multiLevelType w:val="hybridMultilevel"/>
    <w:tmpl w:val="C5FA9E1E"/>
    <w:lvl w:ilvl="0" w:tplc="72F0B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740F5"/>
    <w:multiLevelType w:val="hybridMultilevel"/>
    <w:tmpl w:val="B9F2F496"/>
    <w:lvl w:ilvl="0" w:tplc="72F0B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B1630"/>
    <w:rsid w:val="00002945"/>
    <w:rsid w:val="00026F33"/>
    <w:rsid w:val="00061217"/>
    <w:rsid w:val="000808D6"/>
    <w:rsid w:val="000D009F"/>
    <w:rsid w:val="00101C63"/>
    <w:rsid w:val="00105937"/>
    <w:rsid w:val="0013346A"/>
    <w:rsid w:val="00141A89"/>
    <w:rsid w:val="00165391"/>
    <w:rsid w:val="001A2507"/>
    <w:rsid w:val="001A410C"/>
    <w:rsid w:val="001B1630"/>
    <w:rsid w:val="001D105F"/>
    <w:rsid w:val="001E383F"/>
    <w:rsid w:val="001E57EF"/>
    <w:rsid w:val="001F7C01"/>
    <w:rsid w:val="0024111D"/>
    <w:rsid w:val="00256B9F"/>
    <w:rsid w:val="0026555E"/>
    <w:rsid w:val="002712DB"/>
    <w:rsid w:val="002740B2"/>
    <w:rsid w:val="0027571A"/>
    <w:rsid w:val="0027755A"/>
    <w:rsid w:val="00277BAB"/>
    <w:rsid w:val="002837CF"/>
    <w:rsid w:val="002966C5"/>
    <w:rsid w:val="002A3120"/>
    <w:rsid w:val="002A7036"/>
    <w:rsid w:val="002D1799"/>
    <w:rsid w:val="002D505B"/>
    <w:rsid w:val="002E477F"/>
    <w:rsid w:val="002F4F48"/>
    <w:rsid w:val="00311C99"/>
    <w:rsid w:val="003511CC"/>
    <w:rsid w:val="00386565"/>
    <w:rsid w:val="00392913"/>
    <w:rsid w:val="003B0982"/>
    <w:rsid w:val="003C24B7"/>
    <w:rsid w:val="003C50E4"/>
    <w:rsid w:val="003E106F"/>
    <w:rsid w:val="00486DFE"/>
    <w:rsid w:val="004A606E"/>
    <w:rsid w:val="004B182C"/>
    <w:rsid w:val="004C108B"/>
    <w:rsid w:val="004C1572"/>
    <w:rsid w:val="004E4268"/>
    <w:rsid w:val="004E6C7B"/>
    <w:rsid w:val="004F2FA2"/>
    <w:rsid w:val="00515334"/>
    <w:rsid w:val="00520634"/>
    <w:rsid w:val="005649E7"/>
    <w:rsid w:val="00573A18"/>
    <w:rsid w:val="00606318"/>
    <w:rsid w:val="00611EF9"/>
    <w:rsid w:val="006158A2"/>
    <w:rsid w:val="006278E5"/>
    <w:rsid w:val="00632C50"/>
    <w:rsid w:val="00667519"/>
    <w:rsid w:val="00677503"/>
    <w:rsid w:val="006B5D1D"/>
    <w:rsid w:val="006C21A2"/>
    <w:rsid w:val="006E14A2"/>
    <w:rsid w:val="006F285C"/>
    <w:rsid w:val="0071539D"/>
    <w:rsid w:val="00725391"/>
    <w:rsid w:val="00736868"/>
    <w:rsid w:val="00744CFB"/>
    <w:rsid w:val="00751778"/>
    <w:rsid w:val="00752F7A"/>
    <w:rsid w:val="007734E5"/>
    <w:rsid w:val="00780261"/>
    <w:rsid w:val="00781A12"/>
    <w:rsid w:val="007C286A"/>
    <w:rsid w:val="007D2604"/>
    <w:rsid w:val="007D2B94"/>
    <w:rsid w:val="007F0CFA"/>
    <w:rsid w:val="008158B0"/>
    <w:rsid w:val="008172FB"/>
    <w:rsid w:val="00832B3E"/>
    <w:rsid w:val="00837BFB"/>
    <w:rsid w:val="008923AD"/>
    <w:rsid w:val="008A305D"/>
    <w:rsid w:val="008C3505"/>
    <w:rsid w:val="008F6BAC"/>
    <w:rsid w:val="00901F6A"/>
    <w:rsid w:val="00911D32"/>
    <w:rsid w:val="009728ED"/>
    <w:rsid w:val="00982302"/>
    <w:rsid w:val="009957B7"/>
    <w:rsid w:val="009C0999"/>
    <w:rsid w:val="009F2142"/>
    <w:rsid w:val="009F6047"/>
    <w:rsid w:val="00A061A1"/>
    <w:rsid w:val="00A7337E"/>
    <w:rsid w:val="00A738E7"/>
    <w:rsid w:val="00AB4021"/>
    <w:rsid w:val="00AE0C5A"/>
    <w:rsid w:val="00AE0EB1"/>
    <w:rsid w:val="00AF4478"/>
    <w:rsid w:val="00B24847"/>
    <w:rsid w:val="00B371F8"/>
    <w:rsid w:val="00B605E4"/>
    <w:rsid w:val="00BB12EA"/>
    <w:rsid w:val="00BE2021"/>
    <w:rsid w:val="00BE51B2"/>
    <w:rsid w:val="00BF2120"/>
    <w:rsid w:val="00C04FD2"/>
    <w:rsid w:val="00C1217C"/>
    <w:rsid w:val="00C56373"/>
    <w:rsid w:val="00C829B1"/>
    <w:rsid w:val="00C84239"/>
    <w:rsid w:val="00C8752F"/>
    <w:rsid w:val="00CB0390"/>
    <w:rsid w:val="00CB0BFC"/>
    <w:rsid w:val="00CD1225"/>
    <w:rsid w:val="00CD4015"/>
    <w:rsid w:val="00CD57FC"/>
    <w:rsid w:val="00D13806"/>
    <w:rsid w:val="00D35C9D"/>
    <w:rsid w:val="00D62DA1"/>
    <w:rsid w:val="00D67F99"/>
    <w:rsid w:val="00D777AE"/>
    <w:rsid w:val="00D80197"/>
    <w:rsid w:val="00DB0370"/>
    <w:rsid w:val="00DB67F3"/>
    <w:rsid w:val="00DE37C7"/>
    <w:rsid w:val="00E04CD6"/>
    <w:rsid w:val="00E20FE5"/>
    <w:rsid w:val="00E33BD0"/>
    <w:rsid w:val="00E74E3D"/>
    <w:rsid w:val="00F50CA2"/>
    <w:rsid w:val="00F60DCC"/>
    <w:rsid w:val="00F77EED"/>
    <w:rsid w:val="00F977FB"/>
    <w:rsid w:val="00FB5DDC"/>
    <w:rsid w:val="00FD61EE"/>
    <w:rsid w:val="00FE1A11"/>
    <w:rsid w:val="00FE5D74"/>
    <w:rsid w:val="00FE78A6"/>
    <w:rsid w:val="00FF03D4"/>
    <w:rsid w:val="00FF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7962B"/>
  <w15:docId w15:val="{4A2F2DF0-9700-4D7D-B820-5B9D52ED9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17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A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бзац"/>
    <w:basedOn w:val="a"/>
    <w:rsid w:val="00392913"/>
    <w:pPr>
      <w:widowControl w:val="0"/>
      <w:suppressAutoHyphens/>
      <w:spacing w:before="120" w:after="120"/>
      <w:ind w:firstLine="709"/>
      <w:jc w:val="both"/>
    </w:pPr>
    <w:rPr>
      <w:rFonts w:eastAsia="DejaVu Sans"/>
      <w:lang w:eastAsia="he-IL" w:bidi="he-IL"/>
    </w:rPr>
  </w:style>
  <w:style w:type="paragraph" w:styleId="a5">
    <w:name w:val="List Number"/>
    <w:basedOn w:val="a"/>
    <w:rsid w:val="00392913"/>
    <w:pPr>
      <w:widowControl w:val="0"/>
      <w:suppressAutoHyphens/>
      <w:jc w:val="both"/>
    </w:pPr>
    <w:rPr>
      <w:rFonts w:eastAsia="DejaVu Sans"/>
      <w:lang w:val="en-US" w:eastAsia="he-IL" w:bidi="he-IL"/>
    </w:rPr>
  </w:style>
  <w:style w:type="paragraph" w:customStyle="1" w:styleId="p1">
    <w:name w:val="p1"/>
    <w:basedOn w:val="a"/>
    <w:rsid w:val="00CD4015"/>
    <w:pPr>
      <w:spacing w:before="100" w:beforeAutospacing="1" w:after="100" w:afterAutospacing="1"/>
    </w:pPr>
  </w:style>
  <w:style w:type="character" w:customStyle="1" w:styleId="s1">
    <w:name w:val="s1"/>
    <w:rsid w:val="00CD4015"/>
  </w:style>
  <w:style w:type="paragraph" w:customStyle="1" w:styleId="p2">
    <w:name w:val="p2"/>
    <w:basedOn w:val="a"/>
    <w:rsid w:val="00CD4015"/>
    <w:pPr>
      <w:spacing w:before="100" w:beforeAutospacing="1" w:after="100" w:afterAutospacing="1"/>
    </w:pPr>
  </w:style>
  <w:style w:type="character" w:customStyle="1" w:styleId="s2">
    <w:name w:val="s2"/>
    <w:rsid w:val="00CD4015"/>
  </w:style>
  <w:style w:type="paragraph" w:customStyle="1" w:styleId="p6">
    <w:name w:val="p6"/>
    <w:basedOn w:val="a"/>
    <w:rsid w:val="00CD4015"/>
    <w:pPr>
      <w:spacing w:before="100" w:beforeAutospacing="1" w:after="100" w:afterAutospacing="1"/>
    </w:pPr>
  </w:style>
  <w:style w:type="character" w:customStyle="1" w:styleId="s4">
    <w:name w:val="s4"/>
    <w:rsid w:val="00CD4015"/>
  </w:style>
  <w:style w:type="paragraph" w:customStyle="1" w:styleId="p16">
    <w:name w:val="p16"/>
    <w:basedOn w:val="a"/>
    <w:rsid w:val="00CD4015"/>
    <w:pPr>
      <w:spacing w:before="100" w:beforeAutospacing="1" w:after="100" w:afterAutospacing="1"/>
    </w:pPr>
  </w:style>
  <w:style w:type="paragraph" w:customStyle="1" w:styleId="p3">
    <w:name w:val="p3"/>
    <w:basedOn w:val="a"/>
    <w:rsid w:val="00CD4015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141A89"/>
    <w:rPr>
      <w:color w:val="0000FF"/>
      <w:u w:val="single"/>
    </w:rPr>
  </w:style>
  <w:style w:type="paragraph" w:styleId="a7">
    <w:name w:val="No Spacing"/>
    <w:link w:val="a8"/>
    <w:uiPriority w:val="1"/>
    <w:qFormat/>
    <w:rsid w:val="003865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rsid w:val="006675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744CFB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271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80690-7B93-41B6-B92B-27D29CA3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оха</dc:creator>
  <cp:lastModifiedBy>Zver</cp:lastModifiedBy>
  <cp:revision>2</cp:revision>
  <dcterms:created xsi:type="dcterms:W3CDTF">2021-11-08T13:59:00Z</dcterms:created>
  <dcterms:modified xsi:type="dcterms:W3CDTF">2021-11-08T13:59:00Z</dcterms:modified>
</cp:coreProperties>
</file>